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 xml:space="preserve">Факультет «Информатика и систем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>Базовые компоненты интернет-технолог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6F7C56" w:rsidRDefault="00D841E2" w:rsidP="00D0018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7C56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Кривцов Н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Кривцов Н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7C56" w:rsidRDefault="006F7C56" w:rsidP="006F7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, реализующую работу с LINQ 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s</w:t>
      </w:r>
      <w:proofErr w:type="spellEnd"/>
      <w:r>
        <w:rPr>
          <w:rFonts w:ascii="Times New Roman" w:hAnsi="Times New Roman"/>
          <w:sz w:val="28"/>
          <w:szCs w:val="28"/>
        </w:rPr>
        <w:t>. В качестве примера используйте проект «</w:t>
      </w:r>
      <w:proofErr w:type="spellStart"/>
      <w:r>
        <w:rPr>
          <w:rFonts w:ascii="Times New Roman" w:hAnsi="Times New Roman"/>
          <w:sz w:val="28"/>
          <w:szCs w:val="28"/>
        </w:rPr>
        <w:t>SimpleLINQ</w:t>
      </w:r>
      <w:proofErr w:type="spellEnd"/>
      <w:r>
        <w:rPr>
          <w:rFonts w:ascii="Times New Roman" w:hAnsi="Times New Roman"/>
          <w:sz w:val="28"/>
          <w:szCs w:val="28"/>
        </w:rPr>
        <w:t>» из примера «Введение в LINQ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один-ко-многим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6F7C56" w:rsidRPr="006F7C56" w:rsidRDefault="006F7C56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6F7C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LINQ_Basic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Las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.ToString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плементация связи многие-ко-многим между типами сущностей "Сотрудник" и "Отдел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2B91AF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 Foreign key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proofErr w:type="spellEnd"/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 Employee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брам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ан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Зяблицева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Ахатова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5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хипо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6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ютров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7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вет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8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езверхний</w:t>
      </w:r>
      <w:proofErr w:type="spell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9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гап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0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ндреев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, 4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ы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Departments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1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др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2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хгалтер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3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ция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4,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етинг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вязи "Отдел"-"Сотрудник" вида многие-ко-многим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2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3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4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5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6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7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8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9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0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2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4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4, 3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5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6, 1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10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8, 2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8, 4),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3, 3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ТДЕЛ - СОТРУДНИК: 1 - 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отделам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OrderB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Cou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фамилией на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А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дел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 которых фамилии всех сотрудников начинаются на \"А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All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Отдел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 которых есть сотрудники с фамилией на \"А\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An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5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отделам:\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z.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DepartmentID, t2.EmployeeLastName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 =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z.EmployeeID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Key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g.Count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6F7C5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q7) {</w:t>
      </w:r>
    </w:p>
    <w:p w:rsidR="006F7C56" w:rsidRP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6F7C56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F7C5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6F7C56" w:rsidRDefault="006F7C56" w:rsidP="006F7C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059B5" w:rsidRDefault="00C059B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Default="00865707" w:rsidP="00C059B5">
      <w:pPr>
        <w:jc w:val="both"/>
        <w:rPr>
          <w:noProof/>
          <w:lang w:eastAsia="ru-RU"/>
        </w:rPr>
      </w:pPr>
      <w:r w:rsidRPr="00865707">
        <w:rPr>
          <w:noProof/>
          <w:lang w:eastAsia="ru-RU"/>
        </w:rPr>
        <w:t xml:space="preserve"> </w:t>
      </w:r>
      <w:r w:rsidR="00000E25">
        <w:rPr>
          <w:noProof/>
          <w:lang w:eastAsia="ru-RU"/>
        </w:rPr>
        <w:drawing>
          <wp:inline distT="0" distB="0" distL="0" distR="0" wp14:anchorId="76D431C4" wp14:editId="50D8D215">
            <wp:extent cx="4784996" cy="8816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7363" cy="882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00E25" w:rsidRDefault="00000E25" w:rsidP="00C059B5">
      <w:pPr>
        <w:jc w:val="both"/>
        <w:rPr>
          <w:noProof/>
          <w:lang w:eastAsia="ru-RU"/>
        </w:rPr>
      </w:pPr>
    </w:p>
    <w:p w:rsidR="00000E25" w:rsidRPr="00865707" w:rsidRDefault="00000E25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FDF85F" wp14:editId="3570DF83">
            <wp:extent cx="6067425" cy="7772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7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0E2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1E2"/>
    <w:rsid w:val="00000E25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7C56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D5619B-DDA4-43FA-990F-736BA2801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A917DCF-DEDD-499D-9BCF-C74D3AB12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417</Words>
  <Characters>8081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rivtsov</dc:creator>
  <cp:keywords/>
  <dc:description/>
  <cp:lastModifiedBy>Nikita Krivtsov</cp:lastModifiedBy>
  <cp:revision>3</cp:revision>
  <dcterms:created xsi:type="dcterms:W3CDTF">2018-12-17T08:25:00Z</dcterms:created>
  <dcterms:modified xsi:type="dcterms:W3CDTF">2018-12-17T08:26:00Z</dcterms:modified>
</cp:coreProperties>
</file>